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8D" w:rsidRDefault="00EE478D">
      <w:r>
        <w:t xml:space="preserve">           A + B </w:t>
      </w:r>
    </w:p>
    <w:p w:rsidR="00EE478D" w:rsidRDefault="00EE478D" w:rsidP="00EE478D">
      <w:pPr>
        <w:pStyle w:val="ListParagraph"/>
        <w:numPr>
          <w:ilvl w:val="0"/>
          <w:numId w:val="1"/>
        </w:numPr>
      </w:pPr>
      <w:r>
        <w:t>A’  B’</w:t>
      </w:r>
    </w:p>
    <w:p w:rsidR="00EE478D" w:rsidRDefault="00EE478D" w:rsidP="00EE478D">
      <w:pPr>
        <w:pStyle w:val="ListParagraph"/>
        <w:numPr>
          <w:ilvl w:val="0"/>
          <w:numId w:val="1"/>
        </w:numPr>
      </w:pPr>
      <w:r>
        <w:t>(A’B’)’</w:t>
      </w:r>
    </w:p>
    <w:p w:rsidR="00EE478D" w:rsidRDefault="00EE478D" w:rsidP="00EE478D">
      <w:pPr>
        <w:pStyle w:val="ListParagraph"/>
        <w:numPr>
          <w:ilvl w:val="0"/>
          <w:numId w:val="1"/>
        </w:numPr>
      </w:pPr>
      <w:r>
        <w:t xml:space="preserve">A  + B </w:t>
      </w:r>
    </w:p>
    <w:p w:rsidR="00EE478D" w:rsidRDefault="00EE478D" w:rsidP="00EE478D"/>
    <w:p w:rsidR="00EE478D" w:rsidRDefault="00EE478D" w:rsidP="00EE478D">
      <w:r>
        <w:t xml:space="preserve">            AB</w:t>
      </w:r>
    </w:p>
    <w:p w:rsidR="00EE478D" w:rsidRDefault="00EE478D" w:rsidP="00EE478D">
      <w:pPr>
        <w:pStyle w:val="ListParagraph"/>
        <w:numPr>
          <w:ilvl w:val="0"/>
          <w:numId w:val="1"/>
        </w:numPr>
      </w:pPr>
      <w:r>
        <w:t>(AB)’</w:t>
      </w:r>
    </w:p>
    <w:p w:rsidR="00EE478D" w:rsidRDefault="00EE478D" w:rsidP="00EE478D">
      <w:pPr>
        <w:pStyle w:val="ListParagraph"/>
        <w:numPr>
          <w:ilvl w:val="0"/>
          <w:numId w:val="1"/>
        </w:numPr>
      </w:pPr>
      <w:r>
        <w:t>(AB)’’</w:t>
      </w:r>
    </w:p>
    <w:p w:rsidR="00EE478D" w:rsidRDefault="00EE478D" w:rsidP="00EE478D">
      <w:pPr>
        <w:pStyle w:val="ListParagraph"/>
        <w:numPr>
          <w:ilvl w:val="0"/>
          <w:numId w:val="1"/>
        </w:numPr>
      </w:pPr>
      <w:r>
        <w:t>AB</w:t>
      </w:r>
    </w:p>
    <w:p w:rsidR="00EE478D" w:rsidRDefault="00EE478D" w:rsidP="00EE478D">
      <w:r>
        <w:t xml:space="preserve">         </w:t>
      </w:r>
      <w:r w:rsidR="004143FC">
        <w:t xml:space="preserve"> </w:t>
      </w:r>
      <w:proofErr w:type="gramStart"/>
      <w:r>
        <w:t>( A</w:t>
      </w:r>
      <w:proofErr w:type="gramEnd"/>
      <w:r>
        <w:t xml:space="preserve"> (+) B ) </w:t>
      </w:r>
    </w:p>
    <w:p w:rsidR="004143FC" w:rsidRDefault="004143FC" w:rsidP="004143FC">
      <w:pPr>
        <w:pStyle w:val="ListParagraph"/>
        <w:numPr>
          <w:ilvl w:val="0"/>
          <w:numId w:val="1"/>
        </w:numPr>
      </w:pPr>
      <w:r>
        <w:t>(AB)’</w:t>
      </w:r>
      <w:r w:rsidR="00EE478D">
        <w:t xml:space="preserve"> </w:t>
      </w:r>
    </w:p>
    <w:p w:rsidR="006B303E" w:rsidRDefault="006B303E" w:rsidP="004143FC">
      <w:pPr>
        <w:pStyle w:val="ListParagraph"/>
        <w:numPr>
          <w:ilvl w:val="0"/>
          <w:numId w:val="1"/>
        </w:numPr>
      </w:pPr>
      <w:r>
        <w:t>A+B</w:t>
      </w:r>
    </w:p>
    <w:p w:rsidR="006B303E" w:rsidRDefault="006B303E" w:rsidP="004143FC">
      <w:pPr>
        <w:pStyle w:val="ListParagraph"/>
        <w:numPr>
          <w:ilvl w:val="0"/>
          <w:numId w:val="1"/>
        </w:numPr>
      </w:pPr>
      <w:r>
        <w:t>( A’+(A+B)’ )  (B’+(A+B)’)</w:t>
      </w:r>
    </w:p>
    <w:p w:rsidR="006B303E" w:rsidRDefault="006B303E" w:rsidP="004143FC">
      <w:pPr>
        <w:pStyle w:val="ListParagraph"/>
        <w:numPr>
          <w:ilvl w:val="0"/>
          <w:numId w:val="1"/>
        </w:numPr>
      </w:pPr>
      <w:r>
        <w:t>(A’+A’B’)  (B’+A’B’)</w:t>
      </w:r>
    </w:p>
    <w:p w:rsidR="006B303E" w:rsidRDefault="006B303E" w:rsidP="004143FC">
      <w:pPr>
        <w:pStyle w:val="ListParagraph"/>
        <w:numPr>
          <w:ilvl w:val="0"/>
          <w:numId w:val="1"/>
        </w:numPr>
      </w:pPr>
      <w:r>
        <w:t>A’B’+A’A’B’+A’B’B’ +A’B’A’B’</w:t>
      </w:r>
    </w:p>
    <w:p w:rsidR="006B303E" w:rsidRDefault="006B303E" w:rsidP="004143FC">
      <w:pPr>
        <w:pStyle w:val="ListParagraph"/>
        <w:numPr>
          <w:ilvl w:val="0"/>
          <w:numId w:val="1"/>
        </w:numPr>
      </w:pPr>
      <w:r>
        <w:t>A’B’</w:t>
      </w:r>
    </w:p>
    <w:p w:rsidR="004143FC" w:rsidRDefault="004143FC" w:rsidP="004143FC">
      <w:pPr>
        <w:pStyle w:val="ListParagraph"/>
        <w:numPr>
          <w:ilvl w:val="0"/>
          <w:numId w:val="1"/>
        </w:numPr>
      </w:pPr>
      <w:r>
        <w:t>(A(AB)’)’ (B(AB’))’</w:t>
      </w:r>
      <w:bookmarkStart w:id="0" w:name="_GoBack"/>
      <w:bookmarkEnd w:id="0"/>
    </w:p>
    <w:p w:rsidR="004143FC" w:rsidRDefault="004143FC" w:rsidP="004143FC">
      <w:pPr>
        <w:pStyle w:val="ListParagraph"/>
        <w:numPr>
          <w:ilvl w:val="0"/>
          <w:numId w:val="1"/>
        </w:numPr>
      </w:pPr>
      <w:r>
        <w:t xml:space="preserve"> AB’+A’B</w:t>
      </w:r>
    </w:p>
    <w:p w:rsidR="00EE478D" w:rsidRDefault="00EE478D" w:rsidP="004143FC">
      <w:pPr>
        <w:pStyle w:val="ListParagraph"/>
      </w:pPr>
    </w:p>
    <w:p w:rsidR="00EE478D" w:rsidRDefault="00EE478D" w:rsidP="00EE478D">
      <w:r>
        <w:t xml:space="preserve">       </w:t>
      </w:r>
      <w:r w:rsidR="004143FC">
        <w:t xml:space="preserve"> </w:t>
      </w:r>
      <w:r>
        <w:t xml:space="preserve"> </w:t>
      </w:r>
      <w:proofErr w:type="gramStart"/>
      <w:r>
        <w:t>( A</w:t>
      </w:r>
      <w:proofErr w:type="gramEnd"/>
      <w:r>
        <w:t xml:space="preserve"> (+) B )’</w:t>
      </w:r>
    </w:p>
    <w:p w:rsidR="00EE478D" w:rsidRDefault="00EE478D" w:rsidP="00EE478D">
      <w:pPr>
        <w:pStyle w:val="ListParagraph"/>
        <w:numPr>
          <w:ilvl w:val="0"/>
          <w:numId w:val="1"/>
        </w:numPr>
      </w:pPr>
      <w:r>
        <w:t>(AB)’</w:t>
      </w:r>
    </w:p>
    <w:p w:rsidR="004143FC" w:rsidRDefault="004143FC" w:rsidP="004143FC">
      <w:pPr>
        <w:pStyle w:val="ListParagraph"/>
        <w:numPr>
          <w:ilvl w:val="0"/>
          <w:numId w:val="1"/>
        </w:numPr>
      </w:pPr>
      <w:r>
        <w:t>((A(AB)’)’ (B(AB)’)’)’</w:t>
      </w:r>
    </w:p>
    <w:p w:rsidR="004143FC" w:rsidRDefault="004143FC" w:rsidP="004143FC">
      <w:pPr>
        <w:pStyle w:val="ListParagraph"/>
        <w:numPr>
          <w:ilvl w:val="0"/>
          <w:numId w:val="1"/>
        </w:numPr>
      </w:pPr>
      <w:r>
        <w:t>((A’+(AB)’’) (B’+(AB)’’))’</w:t>
      </w:r>
    </w:p>
    <w:p w:rsidR="004143FC" w:rsidRDefault="004143FC" w:rsidP="004143FC">
      <w:pPr>
        <w:pStyle w:val="ListParagraph"/>
        <w:numPr>
          <w:ilvl w:val="0"/>
          <w:numId w:val="1"/>
        </w:numPr>
      </w:pPr>
      <w:r>
        <w:t>(A’+(AB))’ + (B’+(AB))’</w:t>
      </w:r>
    </w:p>
    <w:p w:rsidR="004143FC" w:rsidRDefault="004143FC" w:rsidP="004143FC">
      <w:pPr>
        <w:pStyle w:val="ListParagraph"/>
        <w:numPr>
          <w:ilvl w:val="0"/>
          <w:numId w:val="1"/>
        </w:numPr>
      </w:pPr>
      <w:r>
        <w:t>A’’(AB)’ + B’’(AB)’</w:t>
      </w:r>
    </w:p>
    <w:p w:rsidR="004143FC" w:rsidRDefault="004143FC" w:rsidP="004143FC">
      <w:pPr>
        <w:pStyle w:val="ListParagraph"/>
        <w:numPr>
          <w:ilvl w:val="0"/>
          <w:numId w:val="1"/>
        </w:numPr>
      </w:pPr>
      <w:r>
        <w:t>A(AB)’ + B(AB)’</w:t>
      </w:r>
    </w:p>
    <w:p w:rsidR="004143FC" w:rsidRDefault="004143FC" w:rsidP="004143FC">
      <w:pPr>
        <w:pStyle w:val="ListParagraph"/>
        <w:numPr>
          <w:ilvl w:val="0"/>
          <w:numId w:val="1"/>
        </w:numPr>
      </w:pPr>
      <w:r>
        <w:t>A(A’+B’) + B(A’+B’)</w:t>
      </w:r>
    </w:p>
    <w:p w:rsidR="004143FC" w:rsidRDefault="004143FC" w:rsidP="004143FC">
      <w:pPr>
        <w:pStyle w:val="ListParagraph"/>
        <w:numPr>
          <w:ilvl w:val="0"/>
          <w:numId w:val="1"/>
        </w:numPr>
      </w:pPr>
      <w:r>
        <w:t>AA’+AB’ +A’B+BB’</w:t>
      </w:r>
    </w:p>
    <w:p w:rsidR="004143FC" w:rsidRDefault="004143FC" w:rsidP="004143FC">
      <w:pPr>
        <w:pStyle w:val="ListParagraph"/>
        <w:numPr>
          <w:ilvl w:val="0"/>
          <w:numId w:val="1"/>
        </w:numPr>
      </w:pPr>
      <w:r>
        <w:t>AB’+A’B</w:t>
      </w:r>
    </w:p>
    <w:p w:rsidR="004143FC" w:rsidRDefault="004143FC" w:rsidP="004143FC">
      <w:pPr>
        <w:pStyle w:val="ListParagraph"/>
        <w:numPr>
          <w:ilvl w:val="0"/>
          <w:numId w:val="1"/>
        </w:numPr>
      </w:pPr>
      <w:r>
        <w:t>AB+ A’B’</w:t>
      </w:r>
    </w:p>
    <w:p w:rsidR="004143FC" w:rsidRDefault="004143FC" w:rsidP="00EE478D">
      <w:pPr>
        <w:pStyle w:val="ListParagraph"/>
        <w:numPr>
          <w:ilvl w:val="0"/>
          <w:numId w:val="1"/>
        </w:numPr>
      </w:pPr>
    </w:p>
    <w:sectPr w:rsidR="00414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7346F"/>
    <w:multiLevelType w:val="hybridMultilevel"/>
    <w:tmpl w:val="7BBA32C2"/>
    <w:lvl w:ilvl="0" w:tplc="F5AC544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A0"/>
    <w:rsid w:val="00204FA0"/>
    <w:rsid w:val="004143FC"/>
    <w:rsid w:val="004C15E3"/>
    <w:rsid w:val="006B303E"/>
    <w:rsid w:val="00D020AE"/>
    <w:rsid w:val="00EE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5D399B-C9A0-45AC-BF8A-A93A4B68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ED5CE2C-A63A-4184-9C62-D1182BD7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10-08T11:12:00Z</dcterms:created>
  <dcterms:modified xsi:type="dcterms:W3CDTF">2019-10-08T12:38:00Z</dcterms:modified>
</cp:coreProperties>
</file>